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4751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узаева Андрея Александровича на нарушение его конституционных прав положением подпункта 1 пункта 1 статьи 220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Руз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узаева Андр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